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CF" w:rsidRDefault="00EF55CF" w:rsidP="00EF55CF">
      <w:pPr>
        <w:tabs>
          <w:tab w:val="left" w:pos="938"/>
        </w:tabs>
        <w:jc w:val="center"/>
        <w:rPr>
          <w:b/>
          <w:bCs/>
        </w:rPr>
      </w:pPr>
      <w:r>
        <w:rPr>
          <w:b/>
          <w:bCs/>
        </w:rPr>
        <w:t xml:space="preserve">Администрация Перемиловского сельского поселения    </w:t>
      </w:r>
    </w:p>
    <w:p w:rsidR="00EF55CF" w:rsidRDefault="00EF55CF" w:rsidP="00EF55CF">
      <w:pPr>
        <w:pBdr>
          <w:bottom w:val="single" w:sz="12" w:space="1" w:color="auto"/>
        </w:pBdr>
        <w:jc w:val="center"/>
        <w:rPr>
          <w:b/>
          <w:bCs/>
        </w:rPr>
      </w:pPr>
      <w:r>
        <w:rPr>
          <w:b/>
          <w:bCs/>
        </w:rPr>
        <w:t xml:space="preserve">  Шуйского муниципального района Ивановской области        </w:t>
      </w:r>
    </w:p>
    <w:p w:rsidR="00EF55CF" w:rsidRDefault="00EF55CF" w:rsidP="00EF55CF">
      <w:pPr>
        <w:jc w:val="center"/>
        <w:rPr>
          <w:b/>
          <w:spacing w:val="30"/>
        </w:rPr>
      </w:pPr>
    </w:p>
    <w:p w:rsidR="00EF55CF" w:rsidRDefault="00EF55CF" w:rsidP="00EF55CF">
      <w:pPr>
        <w:jc w:val="center"/>
        <w:rPr>
          <w:b/>
        </w:rPr>
      </w:pPr>
      <w:r>
        <w:rPr>
          <w:b/>
          <w:spacing w:val="30"/>
        </w:rPr>
        <w:t>ПОСТАНОВЛЕНИЕ</w:t>
      </w:r>
    </w:p>
    <w:p w:rsidR="00EF55CF" w:rsidRDefault="00EF55CF" w:rsidP="00EF55CF">
      <w:pPr>
        <w:jc w:val="center"/>
      </w:pPr>
    </w:p>
    <w:p w:rsidR="00EF55CF" w:rsidRDefault="00EF55CF" w:rsidP="00EF55CF">
      <w:pPr>
        <w:jc w:val="center"/>
      </w:pPr>
      <w:r>
        <w:t>от</w:t>
      </w:r>
      <w:r w:rsidR="007563E9">
        <w:t xml:space="preserve"> 24</w:t>
      </w:r>
      <w:r>
        <w:t>.</w:t>
      </w:r>
      <w:r w:rsidR="00B56EEA">
        <w:t>12</w:t>
      </w:r>
      <w:r>
        <w:t xml:space="preserve">.2018 г. </w:t>
      </w:r>
      <w:proofErr w:type="gramStart"/>
      <w:r>
        <w:t xml:space="preserve">№  </w:t>
      </w:r>
      <w:r w:rsidR="003D2EF7">
        <w:t>71</w:t>
      </w:r>
      <w:proofErr w:type="gramEnd"/>
      <w:r>
        <w:t xml:space="preserve"> А</w:t>
      </w:r>
    </w:p>
    <w:p w:rsidR="00EF55CF" w:rsidRPr="006E4840" w:rsidRDefault="00EF55CF" w:rsidP="00EF55CF">
      <w:pPr>
        <w:jc w:val="center"/>
        <w:rPr>
          <w:sz w:val="26"/>
          <w:szCs w:val="26"/>
        </w:rPr>
      </w:pPr>
    </w:p>
    <w:p w:rsidR="00EF55CF" w:rsidRPr="003D2EF7" w:rsidRDefault="00EF55CF" w:rsidP="00EF55CF">
      <w:pPr>
        <w:ind w:firstLine="540"/>
        <w:jc w:val="center"/>
        <w:rPr>
          <w:b/>
          <w:bCs/>
        </w:rPr>
      </w:pPr>
      <w:r w:rsidRPr="003D2EF7">
        <w:rPr>
          <w:b/>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еремиловского сельского поселения  Шуйского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EF55CF" w:rsidRPr="00C978C9" w:rsidRDefault="00EF55CF" w:rsidP="00EF55CF">
      <w:pPr>
        <w:pStyle w:val="ConsPlusTitle"/>
        <w:jc w:val="both"/>
        <w:rPr>
          <w:rFonts w:ascii="Times New Roman" w:hAnsi="Times New Roman" w:cs="Times New Roman"/>
          <w:sz w:val="28"/>
          <w:szCs w:val="28"/>
        </w:rPr>
      </w:pPr>
      <w:r>
        <w:rPr>
          <w:rFonts w:ascii="Times New Roman" w:hAnsi="Times New Roman" w:cs="Times New Roman"/>
          <w:b w:val="0"/>
          <w:iCs/>
          <w:sz w:val="28"/>
          <w:szCs w:val="28"/>
        </w:rPr>
        <w:t xml:space="preserve">     </w:t>
      </w:r>
      <w:r w:rsidRPr="00C978C9">
        <w:rPr>
          <w:rFonts w:ascii="Times New Roman" w:hAnsi="Times New Roman" w:cs="Times New Roman"/>
          <w:b w:val="0"/>
          <w:iCs/>
          <w:sz w:val="28"/>
          <w:szCs w:val="28"/>
        </w:rPr>
        <w:t xml:space="preserve">В соответствии с Федеральным законом от 27.07.2010 </w:t>
      </w:r>
      <w:r>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Pr>
          <w:rFonts w:ascii="Times New Roman" w:hAnsi="Times New Roman" w:cs="Times New Roman"/>
          <w:b w:val="0"/>
          <w:iCs/>
          <w:sz w:val="28"/>
          <w:szCs w:val="28"/>
        </w:rPr>
        <w:t>законом от 06.10.2003</w:t>
      </w:r>
      <w:r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Pr>
          <w:rFonts w:ascii="Times New Roman" w:hAnsi="Times New Roman" w:cs="Times New Roman"/>
          <w:b w:val="0"/>
          <w:iCs/>
          <w:sz w:val="28"/>
          <w:szCs w:val="28"/>
        </w:rPr>
        <w:t xml:space="preserve"> Перемиловского сельского поселения</w:t>
      </w:r>
      <w:r w:rsidRPr="00C978C9">
        <w:rPr>
          <w:rFonts w:ascii="Times New Roman" w:hAnsi="Times New Roman" w:cs="Times New Roman"/>
          <w:b w:val="0"/>
          <w:iCs/>
          <w:sz w:val="28"/>
          <w:szCs w:val="28"/>
        </w:rPr>
        <w:t xml:space="preserve"> Шуйского муниципального района, </w:t>
      </w:r>
      <w:r w:rsidRPr="002E18B9">
        <w:rPr>
          <w:rFonts w:ascii="Times New Roman" w:hAnsi="Times New Roman" w:cs="Times New Roman"/>
          <w:b w:val="0"/>
          <w:sz w:val="28"/>
          <w:szCs w:val="28"/>
        </w:rPr>
        <w:t>Решением Совета</w:t>
      </w:r>
      <w:r w:rsidR="00B56EEA" w:rsidRPr="002E18B9">
        <w:rPr>
          <w:rFonts w:ascii="Times New Roman" w:hAnsi="Times New Roman" w:cs="Times New Roman"/>
          <w:b w:val="0"/>
          <w:sz w:val="28"/>
          <w:szCs w:val="28"/>
        </w:rPr>
        <w:t xml:space="preserve"> Перемиловского сельского поселения </w:t>
      </w:r>
      <w:r w:rsidRPr="002E18B9">
        <w:rPr>
          <w:rFonts w:ascii="Times New Roman" w:hAnsi="Times New Roman" w:cs="Times New Roman"/>
          <w:b w:val="0"/>
          <w:sz w:val="28"/>
          <w:szCs w:val="28"/>
        </w:rPr>
        <w:t xml:space="preserve"> Шуйс</w:t>
      </w:r>
      <w:r w:rsidR="00B56EEA" w:rsidRPr="002E18B9">
        <w:rPr>
          <w:rFonts w:ascii="Times New Roman" w:hAnsi="Times New Roman" w:cs="Times New Roman"/>
          <w:b w:val="0"/>
          <w:sz w:val="28"/>
          <w:szCs w:val="28"/>
        </w:rPr>
        <w:t>кого муниципального района от 21.12</w:t>
      </w:r>
      <w:r w:rsidR="002E18B9" w:rsidRPr="002E18B9">
        <w:rPr>
          <w:rFonts w:ascii="Times New Roman" w:hAnsi="Times New Roman" w:cs="Times New Roman"/>
          <w:b w:val="0"/>
          <w:sz w:val="28"/>
          <w:szCs w:val="28"/>
        </w:rPr>
        <w:t>.2018 №30</w:t>
      </w:r>
      <w:r w:rsidRPr="002E18B9">
        <w:rPr>
          <w:rFonts w:ascii="Times New Roman" w:hAnsi="Times New Roman" w:cs="Times New Roman"/>
          <w:b w:val="0"/>
          <w:sz w:val="28"/>
          <w:szCs w:val="28"/>
        </w:rPr>
        <w:t xml:space="preserve"> </w:t>
      </w:r>
      <w:r w:rsidR="002E18B9" w:rsidRPr="002E18B9">
        <w:rPr>
          <w:rFonts w:ascii="Times New Roman" w:hAnsi="Times New Roman" w:cs="Times New Roman"/>
          <w:b w:val="0"/>
          <w:sz w:val="28"/>
          <w:szCs w:val="28"/>
        </w:rPr>
        <w:t>Об утверждении порядка формирования, ведения, ежегодного дополнения и опубликования перечня муниципального имущества Перемиловского сельского поселения,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w:t>
      </w:r>
      <w:r w:rsidR="002E18B9">
        <w:rPr>
          <w:rFonts w:ascii="Times New Roman" w:hAnsi="Times New Roman" w:cs="Times New Roman"/>
          <w:b w:val="0"/>
          <w:sz w:val="28"/>
          <w:szCs w:val="28"/>
        </w:rPr>
        <w:t>виях предоставления указанного и</w:t>
      </w:r>
      <w:r w:rsidR="002E18B9" w:rsidRPr="002E18B9">
        <w:rPr>
          <w:rFonts w:ascii="Times New Roman" w:hAnsi="Times New Roman" w:cs="Times New Roman"/>
          <w:b w:val="0"/>
          <w:sz w:val="28"/>
          <w:szCs w:val="28"/>
        </w:rPr>
        <w:t xml:space="preserve">мущества в аренду" </w:t>
      </w:r>
      <w:r w:rsidRPr="002E18B9">
        <w:rPr>
          <w:rFonts w:ascii="Times New Roman" w:eastAsia="Arial" w:hAnsi="Times New Roman" w:cs="Times New Roman"/>
          <w:b w:val="0"/>
          <w:sz w:val="28"/>
          <w:szCs w:val="28"/>
        </w:rPr>
        <w:t>в целях повышения качества и доступности</w:t>
      </w:r>
      <w:r w:rsidRPr="00C978C9">
        <w:rPr>
          <w:rFonts w:ascii="Times New Roman" w:eastAsia="Arial" w:hAnsi="Times New Roman" w:cs="Times New Roman"/>
          <w:b w:val="0"/>
          <w:sz w:val="28"/>
          <w:szCs w:val="28"/>
        </w:rPr>
        <w:t xml:space="preserve"> предоставляемых муниципальных услуг</w:t>
      </w:r>
      <w:r w:rsidRPr="00C978C9">
        <w:rPr>
          <w:rFonts w:ascii="Times New Roman" w:hAnsi="Times New Roman" w:cs="Times New Roman"/>
          <w:b w:val="0"/>
          <w:sz w:val="28"/>
          <w:szCs w:val="28"/>
        </w:rPr>
        <w:t xml:space="preserve"> Администрация</w:t>
      </w:r>
      <w:r w:rsidR="004132E7">
        <w:rPr>
          <w:rFonts w:ascii="Times New Roman" w:hAnsi="Times New Roman" w:cs="Times New Roman"/>
          <w:b w:val="0"/>
          <w:sz w:val="28"/>
          <w:szCs w:val="28"/>
        </w:rPr>
        <w:t xml:space="preserve"> Перемиловского сельского поселения</w:t>
      </w:r>
      <w:r w:rsidRPr="00C978C9">
        <w:rPr>
          <w:rFonts w:ascii="Times New Roman" w:hAnsi="Times New Roman" w:cs="Times New Roman"/>
          <w:b w:val="0"/>
          <w:sz w:val="28"/>
          <w:szCs w:val="28"/>
        </w:rPr>
        <w:t xml:space="preserve"> Шуйского муниципального района</w:t>
      </w:r>
      <w:r w:rsidRPr="00C978C9">
        <w:t xml:space="preserve"> </w:t>
      </w:r>
      <w:r w:rsidRPr="00C978C9">
        <w:rPr>
          <w:rFonts w:ascii="Times New Roman" w:hAnsi="Times New Roman" w:cs="Times New Roman"/>
          <w:sz w:val="28"/>
          <w:szCs w:val="28"/>
        </w:rPr>
        <w:t>постановляет:</w:t>
      </w:r>
    </w:p>
    <w:p w:rsidR="00EF55CF" w:rsidRPr="005865A9" w:rsidRDefault="00EF55CF" w:rsidP="00EF55CF">
      <w:pPr>
        <w:jc w:val="both"/>
        <w:rPr>
          <w:bCs/>
        </w:rPr>
      </w:pPr>
      <w:r>
        <w:t xml:space="preserve">1. </w:t>
      </w:r>
      <w:r w:rsidRPr="005865A9">
        <w:t xml:space="preserve">Утвердить Административный </w:t>
      </w:r>
      <w:hyperlink r:id="rId5"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Перемиловского сельского поселения</w:t>
      </w:r>
      <w:r w:rsidRPr="00B376AA">
        <w:rPr>
          <w:b/>
        </w:rPr>
        <w:t xml:space="preserve"> </w:t>
      </w:r>
      <w:r w:rsidRPr="00B376AA">
        <w:t>Шуйского муниципального района</w:t>
      </w:r>
      <w:r w:rsidRPr="005865A9">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Default="00EF55CF" w:rsidP="00EF55CF">
      <w:pPr>
        <w:jc w:val="both"/>
      </w:pPr>
      <w:r>
        <w:t>2</w:t>
      </w:r>
      <w:r w:rsidRPr="006B1481">
        <w:t xml:space="preserve">. </w:t>
      </w:r>
      <w:r w:rsidR="00B56EEA">
        <w:t>Контроль за исполнением данного постановления оставляю за собой</w:t>
      </w:r>
      <w:r w:rsidR="00B56EEA" w:rsidRPr="006B1481">
        <w:t xml:space="preserve"> </w:t>
      </w:r>
    </w:p>
    <w:p w:rsidR="00EF55CF" w:rsidRPr="00B56EEA" w:rsidRDefault="00EF55CF" w:rsidP="00B56EEA">
      <w:pPr>
        <w:jc w:val="both"/>
        <w:rPr>
          <w:bCs/>
          <w:spacing w:val="-4"/>
        </w:rPr>
      </w:pPr>
      <w:r>
        <w:rPr>
          <w:bCs/>
          <w:spacing w:val="-4"/>
        </w:rPr>
        <w:lastRenderedPageBreak/>
        <w:t>3</w:t>
      </w:r>
      <w:r w:rsidRPr="006B1481">
        <w:rPr>
          <w:bCs/>
          <w:spacing w:val="-4"/>
        </w:rPr>
        <w:t>. Настоящее постановление вступает в силу со дня его официального опубликования.</w:t>
      </w:r>
    </w:p>
    <w:p w:rsidR="00D330DA" w:rsidRDefault="00D330DA" w:rsidP="00EF55CF"/>
    <w:p w:rsidR="00D330DA" w:rsidRDefault="00D330DA" w:rsidP="00EF55CF"/>
    <w:p w:rsidR="00D330DA" w:rsidRDefault="00D330DA" w:rsidP="00EF55CF"/>
    <w:p w:rsidR="00B56EEA" w:rsidRPr="00B56EEA" w:rsidRDefault="00EF55CF" w:rsidP="00EF55CF">
      <w:r w:rsidRPr="00B56EEA">
        <w:t xml:space="preserve">Глава </w:t>
      </w:r>
      <w:proofErr w:type="spellStart"/>
      <w:r w:rsidR="004D4F96" w:rsidRPr="00B56EEA">
        <w:t>Перемиловского</w:t>
      </w:r>
      <w:proofErr w:type="spellEnd"/>
      <w:r w:rsidR="00B56EEA" w:rsidRPr="00B56EEA">
        <w:t xml:space="preserve"> </w:t>
      </w:r>
    </w:p>
    <w:p w:rsidR="00EF55CF" w:rsidRDefault="00B56EEA" w:rsidP="00B56EEA">
      <w:r w:rsidRPr="00B56EEA">
        <w:t>сельского поселения                                                           А.Н.Зайчиков</w:t>
      </w:r>
    </w:p>
    <w:p w:rsidR="00B56EEA" w:rsidRDefault="00B56EE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B56EEA" w:rsidRPr="00B56EEA" w:rsidRDefault="00B56EEA" w:rsidP="00D330DA">
      <w:pPr>
        <w:jc w:val="right"/>
        <w:rPr>
          <w:sz w:val="24"/>
          <w:szCs w:val="24"/>
        </w:rPr>
      </w:pPr>
      <w:r w:rsidRPr="00B56EEA">
        <w:rPr>
          <w:sz w:val="24"/>
          <w:szCs w:val="24"/>
        </w:rPr>
        <w:lastRenderedPageBreak/>
        <w:t>Приложение</w:t>
      </w:r>
    </w:p>
    <w:p w:rsidR="00EF55CF" w:rsidRDefault="00EF55CF" w:rsidP="00D330DA">
      <w:pPr>
        <w:pStyle w:val="ConsPlusNormal"/>
        <w:jc w:val="right"/>
        <w:rPr>
          <w:rFonts w:ascii="Times New Roman" w:hAnsi="Times New Roman" w:cs="Times New Roman"/>
          <w:sz w:val="24"/>
          <w:szCs w:val="24"/>
        </w:rPr>
      </w:pPr>
      <w:r w:rsidRPr="0035353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5353E">
        <w:rPr>
          <w:rFonts w:ascii="Times New Roman" w:hAnsi="Times New Roman" w:cs="Times New Roman"/>
          <w:sz w:val="24"/>
          <w:szCs w:val="24"/>
        </w:rPr>
        <w:t>Администрации</w:t>
      </w:r>
      <w:r w:rsidR="004D4F96">
        <w:rPr>
          <w:rFonts w:ascii="Times New Roman" w:hAnsi="Times New Roman" w:cs="Times New Roman"/>
          <w:sz w:val="24"/>
          <w:szCs w:val="24"/>
        </w:rPr>
        <w:t xml:space="preserve"> </w:t>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t xml:space="preserve">Перемиловского сельского поселения </w:t>
      </w:r>
      <w:r w:rsidRPr="0035353E">
        <w:rPr>
          <w:rFonts w:ascii="Times New Roman" w:hAnsi="Times New Roman" w:cs="Times New Roman"/>
          <w:sz w:val="24"/>
          <w:szCs w:val="24"/>
        </w:rPr>
        <w:t xml:space="preserve"> </w:t>
      </w:r>
    </w:p>
    <w:p w:rsidR="00EF55CF" w:rsidRPr="0035353E" w:rsidRDefault="00EF55CF" w:rsidP="00D330D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35353E">
        <w:rPr>
          <w:rFonts w:ascii="Times New Roman" w:hAnsi="Times New Roman" w:cs="Times New Roman"/>
          <w:sz w:val="24"/>
          <w:szCs w:val="24"/>
        </w:rPr>
        <w:t>Шуйского</w:t>
      </w:r>
      <w:r>
        <w:rPr>
          <w:rFonts w:ascii="Times New Roman" w:hAnsi="Times New Roman" w:cs="Times New Roman"/>
          <w:sz w:val="24"/>
          <w:szCs w:val="24"/>
        </w:rPr>
        <w:t xml:space="preserve"> </w:t>
      </w:r>
      <w:r w:rsidRPr="0035353E">
        <w:rPr>
          <w:rFonts w:ascii="Times New Roman" w:hAnsi="Times New Roman" w:cs="Times New Roman"/>
          <w:sz w:val="24"/>
          <w:szCs w:val="24"/>
        </w:rPr>
        <w:t>муниципального района</w:t>
      </w:r>
    </w:p>
    <w:p w:rsidR="00EF55CF" w:rsidRPr="0035353E" w:rsidRDefault="00EF55CF" w:rsidP="00D330D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35353E">
        <w:rPr>
          <w:rFonts w:ascii="Times New Roman" w:hAnsi="Times New Roman" w:cs="Times New Roman"/>
          <w:sz w:val="24"/>
          <w:szCs w:val="24"/>
        </w:rPr>
        <w:t xml:space="preserve">от </w:t>
      </w:r>
      <w:r w:rsidR="003D2EF7">
        <w:rPr>
          <w:rFonts w:ascii="Times New Roman" w:hAnsi="Times New Roman" w:cs="Times New Roman"/>
          <w:sz w:val="24"/>
          <w:szCs w:val="24"/>
        </w:rPr>
        <w:t>24</w:t>
      </w:r>
      <w:r w:rsidR="00D330DA">
        <w:rPr>
          <w:rFonts w:ascii="Times New Roman" w:hAnsi="Times New Roman" w:cs="Times New Roman"/>
          <w:sz w:val="24"/>
          <w:szCs w:val="24"/>
        </w:rPr>
        <w:t>.12.</w:t>
      </w:r>
      <w:r w:rsidRPr="0035353E">
        <w:rPr>
          <w:rFonts w:ascii="Times New Roman" w:hAnsi="Times New Roman" w:cs="Times New Roman"/>
          <w:sz w:val="24"/>
          <w:szCs w:val="24"/>
        </w:rPr>
        <w:t>2018 №</w:t>
      </w:r>
      <w:r w:rsidR="003D2EF7">
        <w:rPr>
          <w:rFonts w:ascii="Times New Roman" w:hAnsi="Times New Roman" w:cs="Times New Roman"/>
          <w:sz w:val="24"/>
          <w:szCs w:val="24"/>
        </w:rPr>
        <w:t>71А</w:t>
      </w:r>
    </w:p>
    <w:p w:rsidR="00EF55CF" w:rsidRPr="0005631D" w:rsidRDefault="00EF55CF" w:rsidP="00EF55CF">
      <w:pPr>
        <w:pStyle w:val="ConsPlusNormal"/>
        <w:jc w:val="center"/>
        <w:rPr>
          <w:rFonts w:ascii="Times New Roman" w:hAnsi="Times New Roman" w:cs="Times New Roman"/>
          <w:sz w:val="28"/>
          <w:szCs w:val="28"/>
        </w:rPr>
      </w:pPr>
    </w:p>
    <w:p w:rsidR="00EF55CF" w:rsidRPr="00B376AA" w:rsidRDefault="00EF55CF" w:rsidP="00EF55CF">
      <w:pPr>
        <w:jc w:val="center"/>
        <w:rPr>
          <w:b/>
          <w:bCs/>
        </w:rPr>
      </w:pPr>
      <w:r w:rsidRPr="00B376AA">
        <w:rPr>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Pr>
          <w:b/>
          <w:bCs/>
        </w:rPr>
        <w:t xml:space="preserve"> Перемиловского сельского поселения</w:t>
      </w:r>
      <w:r w:rsidRPr="00B376AA">
        <w:rPr>
          <w:b/>
        </w:rPr>
        <w:t xml:space="preserve"> Шуйского муниципального района</w:t>
      </w:r>
      <w:r w:rsidRPr="00B376AA">
        <w:rPr>
          <w:b/>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Default="00EF55CF" w:rsidP="00EF55CF">
      <w:pPr>
        <w:jc w:val="both"/>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FA5C2B">
        <w:rPr>
          <w:bCs/>
        </w:rPr>
        <w:t xml:space="preserve"> Перемиловского сельского поселения </w:t>
      </w:r>
      <w:r w:rsidRPr="00B376AA">
        <w:t xml:space="preserve"> Шуйского муниципального района</w:t>
      </w:r>
      <w:r w:rsidRPr="00B376AA">
        <w:rPr>
          <w:bCs/>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hyperlink r:id="rId6" w:history="1">
        <w:r w:rsidRPr="00664DA7">
          <w:rPr>
            <w:color w:val="0000FF"/>
          </w:rPr>
          <w:t>законом</w:t>
        </w:r>
      </w:hyperlink>
      <w:r w:rsidRPr="00664DA7">
        <w:t xml:space="preserve"> от 27.07.2010 № 210-ФЗ «Об организации предоставления государственных и муниципальных услуг»</w:t>
      </w:r>
      <w:r>
        <w:t xml:space="preserve"> в целях установления порядка предоставления</w:t>
      </w:r>
      <w:r w:rsidRPr="00B376AA">
        <w:t xml:space="preserve"> </w:t>
      </w:r>
      <w:r>
        <w:t>муниципальной услуги и повышения качества её предоставления.</w:t>
      </w:r>
    </w:p>
    <w:p w:rsidR="00EF55CF" w:rsidRDefault="00EF55CF" w:rsidP="00EF55CF">
      <w:pPr>
        <w:jc w:val="both"/>
      </w:pPr>
      <w: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t xml:space="preserve"> Перемиловского сельского поселения</w:t>
      </w:r>
      <w:r>
        <w:t xml:space="preserve"> Шуйского муниципального района,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t xml:space="preserve"> Перемиловского сельского поселения</w:t>
      </w:r>
      <w:r>
        <w:t xml:space="preserve"> Шуйского муниципального района  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4D4F96">
        <w:t xml:space="preserve"> Перемиловского сельского поселения</w:t>
      </w:r>
      <w:r>
        <w:t xml:space="preserve"> Шуйского муниципального района (далее – Администрация)</w:t>
      </w:r>
      <w:r w:rsidRPr="0005631D">
        <w:t>, предоставляющей муниципальную услугу, осуществляется:</w:t>
      </w:r>
    </w:p>
    <w:p w:rsidR="00EF55CF" w:rsidRPr="0005631D" w:rsidRDefault="00EF55CF" w:rsidP="00EF55CF">
      <w:pPr>
        <w:jc w:val="both"/>
      </w:pPr>
      <w:r w:rsidRPr="0005631D">
        <w:lastRenderedPageBreak/>
        <w:t>1.</w:t>
      </w:r>
      <w:r>
        <w:t>3</w:t>
      </w:r>
      <w:r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t xml:space="preserve">- </w:t>
      </w:r>
      <w:r w:rsidRPr="0005631D">
        <w:t xml:space="preserve">по письменным </w:t>
      </w:r>
      <w:r>
        <w:t>заявлениям</w:t>
      </w:r>
      <w:r w:rsidRPr="0005631D">
        <w:t>.</w:t>
      </w:r>
    </w:p>
    <w:p w:rsidR="00EF55CF" w:rsidRPr="00E960A5" w:rsidRDefault="00EF55CF" w:rsidP="00EF55CF">
      <w:pPr>
        <w:jc w:val="both"/>
      </w:pPr>
      <w:r w:rsidRPr="0005631D">
        <w:t>1.</w:t>
      </w:r>
      <w:r>
        <w:t>3</w:t>
      </w:r>
      <w:r w:rsidRPr="0005631D">
        <w:t xml:space="preserve">.2. Посредством размещения информации на официальном сайте </w:t>
      </w:r>
      <w:r w:rsidR="004D4F96">
        <w:t>Перемиловского сельского поселения</w:t>
      </w:r>
      <w:r>
        <w:t xml:space="preserve"> Шуйского муниципального района</w:t>
      </w:r>
      <w:r w:rsidRPr="0005631D">
        <w:t xml:space="preserve"> - </w:t>
      </w:r>
      <w:r w:rsidR="00FA5C2B" w:rsidRPr="00FA5C2B">
        <w:t xml:space="preserve"> </w:t>
      </w:r>
      <w:r w:rsidR="00FA5C2B" w:rsidRPr="007563E9">
        <w:rPr>
          <w:u w:val="single"/>
        </w:rPr>
        <w:t>http://peremilovo-adm.ru</w:t>
      </w:r>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t>- 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E960A5" w:rsidRDefault="00EF55CF" w:rsidP="00EF55CF">
      <w:pPr>
        <w:jc w:val="both"/>
      </w:pPr>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t>: 8(49351) 3-46-89</w:t>
      </w:r>
      <w:r w:rsidRPr="007B6DFE">
        <w:t xml:space="preserve"> и по электронной почте</w:t>
      </w:r>
      <w:proofErr w:type="gramStart"/>
      <w:r w:rsidRPr="007B6DFE">
        <w:t xml:space="preserve">: </w:t>
      </w:r>
      <w:r w:rsidR="004D4F96">
        <w:rPr>
          <w:sz w:val="24"/>
        </w:rPr>
        <w:t>:</w:t>
      </w:r>
      <w:proofErr w:type="gramEnd"/>
      <w:r w:rsidR="004D4F96">
        <w:rPr>
          <w:sz w:val="24"/>
        </w:rPr>
        <w:t xml:space="preserve"> </w:t>
      </w:r>
      <w:hyperlink r:id="rId7" w:history="1">
        <w:r w:rsidR="004D4F96">
          <w:rPr>
            <w:rStyle w:val="a3"/>
            <w:sz w:val="24"/>
          </w:rPr>
          <w:t>peremilovoadm@inbox.ru</w:t>
        </w:r>
      </w:hyperlink>
    </w:p>
    <w:p w:rsidR="00EF55CF" w:rsidRPr="0005631D" w:rsidRDefault="00EF55CF" w:rsidP="00EF55CF">
      <w:pPr>
        <w:jc w:val="both"/>
      </w:pPr>
      <w:r w:rsidRPr="0005631D">
        <w:t>Информирование заявителей по электронной по</w:t>
      </w:r>
      <w:bookmarkStart w:id="0" w:name="_GoBack"/>
      <w:bookmarkEnd w:id="0"/>
      <w:r w:rsidRPr="0005631D">
        <w:t xml:space="preserve">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7B6DFE" w:rsidRDefault="00EF55CF" w:rsidP="00EF55CF">
      <w:pPr>
        <w:jc w:val="both"/>
      </w:pPr>
      <w:bookmarkStart w:id="1" w:name="P70"/>
      <w:bookmarkEnd w:id="1"/>
      <w:r w:rsidRPr="0005631D">
        <w:t>1.</w:t>
      </w:r>
      <w:r>
        <w:t>5</w:t>
      </w:r>
      <w:r w:rsidRPr="0005631D">
        <w:t xml:space="preserve">. </w:t>
      </w:r>
      <w:r w:rsidRPr="007B6DFE">
        <w:t>Прием заявления и прилагаемых к нему документов о предоставлении муниципальной услуги осуществляется в Администрации по адресу: Ивановская о</w:t>
      </w:r>
      <w:r w:rsidR="004D4F96">
        <w:t xml:space="preserve">бласть, Шуйский район, д. </w:t>
      </w:r>
      <w:proofErr w:type="spellStart"/>
      <w:r w:rsidR="004D4F96">
        <w:t>Перемилово</w:t>
      </w:r>
      <w:proofErr w:type="spellEnd"/>
      <w:r w:rsidR="004D4F96">
        <w:t>, ул. Восточная, д. 1-1</w:t>
      </w:r>
      <w:r w:rsidRPr="007B6DFE">
        <w:t>.</w:t>
      </w:r>
    </w:p>
    <w:p w:rsidR="00EF55CF" w:rsidRDefault="00EF55CF" w:rsidP="00EF55CF">
      <w:pPr>
        <w:jc w:val="both"/>
      </w:pPr>
      <w:r w:rsidRPr="007B6DFE">
        <w:t>График приема заяв</w:t>
      </w:r>
      <w:r>
        <w:t>ителе</w:t>
      </w:r>
      <w:r w:rsidRPr="007B6DFE">
        <w:t>й:</w:t>
      </w:r>
    </w:p>
    <w:p w:rsidR="004D4F96" w:rsidRPr="007B6DFE" w:rsidRDefault="004D4F96" w:rsidP="00EF55CF">
      <w:pPr>
        <w:jc w:val="both"/>
      </w:pPr>
      <w:r>
        <w:t>Понедельник,</w:t>
      </w:r>
      <w:r w:rsidRPr="004D4F96">
        <w:t xml:space="preserve"> </w:t>
      </w:r>
      <w:r>
        <w:t>вторник, среда: с 8.00 до 16</w:t>
      </w:r>
      <w:r w:rsidRPr="007B6DFE">
        <w:t>.00 часов</w:t>
      </w:r>
      <w:r>
        <w:t>,</w:t>
      </w:r>
    </w:p>
    <w:p w:rsidR="00EF55CF" w:rsidRDefault="00EF55CF" w:rsidP="00EF55CF">
      <w:pPr>
        <w:jc w:val="both"/>
      </w:pPr>
      <w:r>
        <w:t xml:space="preserve">- </w:t>
      </w:r>
      <w:r w:rsidR="004D4F96">
        <w:t>четверг: не приемный день</w:t>
      </w:r>
    </w:p>
    <w:p w:rsidR="004D4F96" w:rsidRDefault="004D4F96" w:rsidP="00EF55CF">
      <w:pPr>
        <w:jc w:val="both"/>
      </w:pPr>
      <w:r>
        <w:t>пятница: с 8-00 до 15-00 часов</w:t>
      </w:r>
    </w:p>
    <w:p w:rsidR="004D4F96" w:rsidRPr="007B6DFE" w:rsidRDefault="004D4F96" w:rsidP="00EF55CF">
      <w:pPr>
        <w:jc w:val="both"/>
      </w:pPr>
      <w:r>
        <w:t>перерыв с 12-00 до 13-00 часов</w:t>
      </w:r>
    </w:p>
    <w:p w:rsidR="00EF55CF" w:rsidRPr="007B6DFE" w:rsidRDefault="00EF55CF" w:rsidP="00EF55CF">
      <w:pPr>
        <w:jc w:val="both"/>
      </w:pPr>
      <w:r w:rsidRPr="007B6DFE">
        <w:lastRenderedPageBreak/>
        <w:t>Рассмотрение заявлений и выдача документов по результатам рассмотрения заявлений осуществляются в Администрации по адресу: Ивановская об</w:t>
      </w:r>
      <w:r w:rsidR="00E05D28">
        <w:t xml:space="preserve">ласть, Шуйский район, д. </w:t>
      </w:r>
      <w:proofErr w:type="spellStart"/>
      <w:r w:rsidR="00E05D28">
        <w:t>Перемилово</w:t>
      </w:r>
      <w:proofErr w:type="spellEnd"/>
      <w:r w:rsidR="00E05D28">
        <w:t>, ул. Восточная, д. 1-1</w:t>
      </w:r>
      <w:r w:rsidRPr="007B6DFE">
        <w:t xml:space="preserve"> в соответствии с графиком приема заявителей:</w:t>
      </w:r>
    </w:p>
    <w:p w:rsidR="00E05D28" w:rsidRPr="007B6DFE" w:rsidRDefault="00E05D28" w:rsidP="00E05D28">
      <w:pPr>
        <w:jc w:val="both"/>
      </w:pPr>
      <w:r>
        <w:t>Понедельник,</w:t>
      </w:r>
      <w:r w:rsidRPr="004D4F96">
        <w:t xml:space="preserve"> </w:t>
      </w:r>
      <w:r>
        <w:t>вторник, среда: с 8.00 до 16</w:t>
      </w:r>
      <w:r w:rsidRPr="007B6DFE">
        <w:t>.00 часов</w:t>
      </w:r>
      <w:r>
        <w:t>,</w:t>
      </w:r>
    </w:p>
    <w:p w:rsidR="00E05D28" w:rsidRDefault="00E05D28" w:rsidP="00E05D28">
      <w:pPr>
        <w:jc w:val="both"/>
      </w:pPr>
      <w:r>
        <w:t>- четверг: не приемный день</w:t>
      </w:r>
    </w:p>
    <w:p w:rsidR="00E05D28" w:rsidRDefault="00E05D28" w:rsidP="00E05D28">
      <w:pPr>
        <w:jc w:val="both"/>
      </w:pPr>
      <w:r>
        <w:t>пятница: с 8-00 до 15-00 часов</w:t>
      </w:r>
    </w:p>
    <w:p w:rsidR="00E05D28" w:rsidRPr="007B6DFE" w:rsidRDefault="00E05D28" w:rsidP="00E05D28">
      <w:pPr>
        <w:jc w:val="both"/>
      </w:pPr>
      <w:r>
        <w:t>перерыв с 12-00 до 13-00 часов</w:t>
      </w:r>
    </w:p>
    <w:p w:rsidR="00E05D28" w:rsidRDefault="00EF55CF" w:rsidP="00EF55CF">
      <w:pPr>
        <w:jc w:val="both"/>
      </w:pPr>
      <w:r w:rsidRPr="007B6DFE">
        <w:t xml:space="preserve">Почтовый адрес для направления письменных </w:t>
      </w:r>
      <w:r>
        <w:t>заявлений</w:t>
      </w:r>
      <w:r w:rsidRPr="007B6DFE">
        <w:t xml:space="preserve"> и документов: Ивановская о</w:t>
      </w:r>
      <w:r w:rsidR="00E05D28">
        <w:t xml:space="preserve">бласть, Шуйский район, д. </w:t>
      </w:r>
      <w:proofErr w:type="spellStart"/>
      <w:r w:rsidR="00E05D28">
        <w:t>Перемилово</w:t>
      </w:r>
      <w:proofErr w:type="spellEnd"/>
      <w:r w:rsidR="00E05D28">
        <w:t>, ул. Восточная, д. 1-1</w:t>
      </w:r>
      <w:r w:rsidRPr="007B6DFE">
        <w:t xml:space="preserve"> и по электронной почте: </w:t>
      </w:r>
      <w:hyperlink r:id="rId8" w:history="1">
        <w:r w:rsidR="00E05D28">
          <w:rPr>
            <w:rStyle w:val="a3"/>
            <w:sz w:val="24"/>
          </w:rPr>
          <w:t>peremilovoadm@inbox.ru</w:t>
        </w:r>
      </w:hyperlink>
    </w:p>
    <w:p w:rsidR="00EF55CF" w:rsidRPr="001052DE" w:rsidRDefault="00EF55CF" w:rsidP="00EF55CF">
      <w:pPr>
        <w:jc w:val="both"/>
      </w:pPr>
      <w:r w:rsidRPr="001052DE">
        <w:t>График работы:</w:t>
      </w:r>
    </w:p>
    <w:p w:rsidR="00E05D28" w:rsidRPr="007B6DFE" w:rsidRDefault="00E05D28" w:rsidP="00E05D28">
      <w:pPr>
        <w:jc w:val="both"/>
      </w:pPr>
      <w:r>
        <w:t>Понедельник,</w:t>
      </w:r>
      <w:r w:rsidRPr="004D4F96">
        <w:t xml:space="preserve"> </w:t>
      </w:r>
      <w:r>
        <w:t>вторник, среда: с 8.00 до 16</w:t>
      </w:r>
      <w:r w:rsidRPr="007B6DFE">
        <w:t>.00 часов</w:t>
      </w:r>
      <w:r>
        <w:t>,</w:t>
      </w:r>
    </w:p>
    <w:p w:rsidR="00E05D28" w:rsidRDefault="00E05D28" w:rsidP="00E05D28">
      <w:pPr>
        <w:jc w:val="both"/>
      </w:pPr>
      <w:r>
        <w:t>- четверг: не приемный день</w:t>
      </w:r>
    </w:p>
    <w:p w:rsidR="00E05D28" w:rsidRDefault="00E05D28" w:rsidP="00E05D28">
      <w:pPr>
        <w:jc w:val="both"/>
      </w:pPr>
      <w:r>
        <w:t>пятница: с 8-00 до 15-00 часов</w:t>
      </w:r>
    </w:p>
    <w:p w:rsidR="00E05D28" w:rsidRPr="007B6DFE" w:rsidRDefault="00E05D28" w:rsidP="00E05D28">
      <w:pPr>
        <w:jc w:val="both"/>
      </w:pPr>
      <w:r>
        <w:t>перерыв с 12-00 до 13-00 часов</w:t>
      </w:r>
    </w:p>
    <w:p w:rsidR="00EF55CF" w:rsidRPr="001052DE" w:rsidRDefault="00EF55CF" w:rsidP="00EF55CF">
      <w:pPr>
        <w:jc w:val="both"/>
      </w:pPr>
      <w:r>
        <w:t xml:space="preserve"> 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EF55CF" w:rsidP="00EF55CF">
      <w:pPr>
        <w:ind w:left="45"/>
        <w:jc w:val="both"/>
      </w:pPr>
      <w:r>
        <w:t>2.1. Наименование муниципальной услуги.</w:t>
      </w:r>
    </w:p>
    <w:p w:rsidR="00EF55CF" w:rsidRPr="00D15C62" w:rsidRDefault="00EF55CF" w:rsidP="00EF55CF">
      <w:pPr>
        <w:ind w:left="45"/>
        <w:jc w:val="both"/>
      </w:pPr>
      <w:r>
        <w:t xml:space="preserve">Муниципальная услуга - </w:t>
      </w:r>
      <w:r w:rsidRPr="00D15C62">
        <w:t>«</w:t>
      </w:r>
      <w:r w:rsidRPr="00D15C62">
        <w:rPr>
          <w:bCs/>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proofErr w:type="gramStart"/>
      <w:r w:rsidRPr="00D15C62">
        <w:rPr>
          <w:bCs/>
        </w:rPr>
        <w:t>имущества</w:t>
      </w:r>
      <w:r>
        <w:rPr>
          <w:bCs/>
        </w:rPr>
        <w:t xml:space="preserve"> </w:t>
      </w:r>
      <w:r w:rsidR="00E05D28">
        <w:rPr>
          <w:bCs/>
        </w:rPr>
        <w:t xml:space="preserve"> Перемиловского</w:t>
      </w:r>
      <w:proofErr w:type="gramEnd"/>
      <w:r w:rsidR="00E05D28">
        <w:rPr>
          <w:bCs/>
        </w:rPr>
        <w:t xml:space="preserve"> сельского поселения </w:t>
      </w:r>
      <w:r>
        <w:rPr>
          <w:bCs/>
        </w:rPr>
        <w:t>Шуйского муниципального района</w:t>
      </w:r>
      <w:r w:rsidRPr="00D15C62">
        <w:rPr>
          <w:bCs/>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15C62">
        <w:t>»</w:t>
      </w:r>
      <w:r>
        <w:t>.</w:t>
      </w:r>
    </w:p>
    <w:p w:rsidR="00E05D28" w:rsidRDefault="00EF55CF" w:rsidP="00EF55CF">
      <w:pPr>
        <w:tabs>
          <w:tab w:val="left" w:pos="0"/>
        </w:tabs>
        <w:spacing w:line="200" w:lineRule="atLeast"/>
        <w:jc w:val="both"/>
      </w:pPr>
      <w:r>
        <w:t xml:space="preserve">2.2.Муниципальная услуга </w:t>
      </w:r>
      <w:r w:rsidRPr="0005631D">
        <w:t xml:space="preserve">предоставляется </w:t>
      </w:r>
      <w:proofErr w:type="gramStart"/>
      <w:r w:rsidRPr="0005631D">
        <w:t xml:space="preserve">Администрацией </w:t>
      </w:r>
      <w:r w:rsidR="00E05D28">
        <w:t>.</w:t>
      </w:r>
      <w:proofErr w:type="gramEnd"/>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t xml:space="preserve">- решение </w:t>
      </w:r>
      <w:proofErr w:type="gramStart"/>
      <w:r>
        <w:t>Администрации  об</w:t>
      </w:r>
      <w:proofErr w:type="gramEnd"/>
      <w: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lastRenderedPageBreak/>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Pr>
          <w:rStyle w:val="sectiontitle"/>
        </w:rPr>
        <w:t xml:space="preserve">   </w:t>
      </w:r>
      <w:r>
        <w:t xml:space="preserve"> </w:t>
      </w:r>
      <w:r w:rsidRPr="00F54DB3">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EF55CF">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EF55CF">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EF55CF">
      <w:pPr>
        <w:autoSpaceDE w:val="0"/>
        <w:spacing w:line="200" w:lineRule="atLeast"/>
        <w:jc w:val="both"/>
      </w:pPr>
      <w:r>
        <w:t xml:space="preserve">- Устав </w:t>
      </w:r>
      <w:r w:rsidR="00E05D28">
        <w:t>Перемиловского сельского поселения</w:t>
      </w:r>
      <w:r>
        <w:t xml:space="preserve"> Шуйского муниципального района;</w:t>
      </w:r>
    </w:p>
    <w:p w:rsidR="00EF55CF" w:rsidRPr="003D2EF7" w:rsidRDefault="00EF55CF" w:rsidP="00EF55CF">
      <w:pPr>
        <w:autoSpaceDE w:val="0"/>
        <w:spacing w:line="200" w:lineRule="atLeast"/>
        <w:jc w:val="both"/>
        <w:rPr>
          <w:i/>
          <w:color w:val="FF0000"/>
          <w:u w:val="single"/>
        </w:rPr>
      </w:pPr>
      <w:r w:rsidRPr="003D2EF7">
        <w:rPr>
          <w:sz w:val="24"/>
          <w:szCs w:val="24"/>
        </w:rPr>
        <w:t xml:space="preserve">- </w:t>
      </w:r>
      <w:r w:rsidR="003D2EF7" w:rsidRPr="003D2EF7">
        <w:t xml:space="preserve">Решением Совета Перемиловского сельского поселения  Шуйского муниципального района от 21.12.2018 №30 Об утверждении порядка формирования, ведения, ежегодного дополнения и опубликования перечня муниципального имущества Перемиловского сельского поселения,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Default="00EF55CF" w:rsidP="00EF55CF">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lastRenderedPageBreak/>
        <w:t xml:space="preserve">1) заявление субъекта МСП об оказании имущественной поддержки, составленное по форме, указанной в приложении </w:t>
      </w:r>
      <w:proofErr w:type="gramStart"/>
      <w:r>
        <w:t>1  к</w:t>
      </w:r>
      <w:proofErr w:type="gramEnd"/>
      <w:r>
        <w:t xml:space="preserve"> настоящему Административному регламенту;</w:t>
      </w:r>
    </w:p>
    <w:p w:rsidR="00EF55CF" w:rsidRDefault="00EF55CF" w:rsidP="00EF55CF">
      <w:r>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 xml:space="preserve">6) решение уполномоченного органа юридического </w:t>
      </w:r>
      <w:proofErr w:type="gramStart"/>
      <w:r>
        <w:t>лица  (</w:t>
      </w:r>
      <w:proofErr w:type="gramEnd"/>
      <w:r>
        <w:t>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 xml:space="preserve">а) выписка из государственного реестра юридических </w:t>
      </w:r>
      <w:proofErr w:type="gramStart"/>
      <w:r>
        <w:t>лиц;</w:t>
      </w:r>
      <w:r>
        <w:br/>
        <w:t>б</w:t>
      </w:r>
      <w:proofErr w:type="gramEnd"/>
      <w:r>
        <w:t>)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 xml:space="preserve">2.7.6. В представленных документах должны отсутствовать подчистки, приписки, зачеркнутые слова и иные неоговоренные исправления, а также </w:t>
      </w:r>
      <w:r>
        <w:lastRenderedPageBreak/>
        <w:t>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proofErr w:type="gramStart"/>
        <w:r w:rsidRPr="004648F9">
          <w:t>подпункта  1</w:t>
        </w:r>
        <w:proofErr w:type="gramEnd"/>
        <w:r w:rsidRPr="004648F9">
          <w:t xml:space="preserve">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w:t>
      </w:r>
      <w:proofErr w:type="gramStart"/>
      <w:r>
        <w:t>от отказе</w:t>
      </w:r>
      <w:proofErr w:type="gramEnd"/>
      <w:r>
        <w:t xml:space="preserve">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rsidRPr="00D342C2">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w:t>
      </w:r>
      <w:r>
        <w:lastRenderedPageBreak/>
        <w:t>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Администрации </w:t>
      </w:r>
      <w:r w:rsidR="00EF6444">
        <w:t xml:space="preserve">Перемиловского сельского поселения </w:t>
      </w:r>
      <w:r w:rsidRPr="009B6A52">
        <w:t xml:space="preserve">Шуйского муниципального района размещается краткая информация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lastRenderedPageBreak/>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r>
        <w:t xml:space="preserve"> </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lastRenderedPageBreak/>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w:t>
      </w:r>
      <w:proofErr w:type="gramStart"/>
      <w:r w:rsidRPr="00ED5522">
        <w:t>с  даты</w:t>
      </w:r>
      <w:proofErr w:type="gramEnd"/>
      <w:r w:rsidRPr="00ED5522">
        <w:t xml:space="preserve"> поступления </w:t>
      </w:r>
      <w:r>
        <w:t>з</w:t>
      </w:r>
      <w:r w:rsidRPr="00ED5522">
        <w:t>аявления в  Администрацию.</w:t>
      </w:r>
    </w:p>
    <w:p w:rsidR="00EF55CF" w:rsidRPr="00ED5522" w:rsidRDefault="00EF55CF" w:rsidP="00EF55CF">
      <w:pPr>
        <w:jc w:val="both"/>
      </w:pPr>
      <w:r w:rsidRPr="00081907">
        <w:t>3.</w:t>
      </w:r>
      <w:r>
        <w:t>3</w:t>
      </w:r>
      <w:r w:rsidRPr="00081907">
        <w:t>. Рассмотрение заявления и прилагаемых к нему документов.</w:t>
      </w:r>
    </w:p>
    <w:p w:rsidR="00EF55CF" w:rsidRDefault="00EF55CF" w:rsidP="00EF55CF">
      <w:pPr>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Перемиловского сельского </w:t>
      </w:r>
      <w:proofErr w:type="gramStart"/>
      <w:r w:rsidR="00EF6444">
        <w:t xml:space="preserve">поселения </w:t>
      </w:r>
      <w:r>
        <w:t xml:space="preserve"> Шуйского</w:t>
      </w:r>
      <w:proofErr w:type="gramEnd"/>
      <w:r>
        <w:t xml:space="preserve"> муниципального района  об организации и проведении торгов на право заключения договора. </w:t>
      </w:r>
    </w:p>
    <w:p w:rsidR="00EF55CF" w:rsidRDefault="00EF55CF" w:rsidP="00EF55CF">
      <w:pPr>
        <w:jc w:val="both"/>
      </w:pPr>
      <w:r>
        <w:t xml:space="preserve">3.3.5. Результатом административной процедуры является принятие </w:t>
      </w:r>
      <w:proofErr w:type="gramStart"/>
      <w:r>
        <w:t>постановления  Администрации</w:t>
      </w:r>
      <w:proofErr w:type="gramEnd"/>
      <w:r w:rsidR="004C3758">
        <w:t xml:space="preserve"> Перемиловского сельского поселения</w:t>
      </w:r>
      <w:r>
        <w:t xml:space="preserve"> Шуйского муниципального района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Перемиловского сельского поселения</w:t>
      </w:r>
      <w:r>
        <w:t xml:space="preserve"> Шуйского муниципального района о </w:t>
      </w:r>
      <w:proofErr w:type="gramStart"/>
      <w:r>
        <w:t>проведении  аукциона</w:t>
      </w:r>
      <w:proofErr w:type="gramEnd"/>
      <w:r>
        <w:t xml:space="preserve"> на право заключения договора аренды.</w:t>
      </w:r>
    </w:p>
    <w:p w:rsidR="00EF55CF" w:rsidRPr="00051DCB" w:rsidRDefault="00EF55CF" w:rsidP="00EF55CF">
      <w:pPr>
        <w:jc w:val="both"/>
      </w:pPr>
      <w:r w:rsidRPr="00051DCB">
        <w:lastRenderedPageBreak/>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t>3.</w:t>
      </w:r>
      <w:r>
        <w:t>4</w:t>
      </w:r>
      <w:r w:rsidRPr="00051DCB">
        <w:t>.4. Результатом административной процедуры являе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EF55CF" w:rsidP="00EF55CF">
      <w:pPr>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lastRenderedPageBreak/>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341D02">
        <w:t xml:space="preserve"> Перемиловского сельского поселения</w:t>
      </w:r>
      <w:r w:rsidRPr="0005631D">
        <w:t xml:space="preserve"> </w:t>
      </w:r>
      <w:r>
        <w:t>Шуй</w:t>
      </w:r>
      <w:r w:rsidRPr="0005631D">
        <w:t xml:space="preserve">ского муниципального района 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6E3F29" w:rsidRDefault="00EF55CF" w:rsidP="00EF55CF">
      <w:pPr>
        <w:jc w:val="both"/>
      </w:pPr>
      <w:r w:rsidRPr="006E3F29">
        <w:lastRenderedPageBreak/>
        <w:t>- в п</w:t>
      </w:r>
      <w:r w:rsidR="00341D02">
        <w:t xml:space="preserve">исьменном виде по адресу: </w:t>
      </w:r>
      <w:proofErr w:type="gramStart"/>
      <w:r w:rsidR="00341D02">
        <w:t>155923</w:t>
      </w:r>
      <w:r w:rsidRPr="006E3F29">
        <w:t xml:space="preserve">, </w:t>
      </w:r>
      <w:r w:rsidR="00341D02">
        <w:t xml:space="preserve"> Шуйский</w:t>
      </w:r>
      <w:proofErr w:type="gramEnd"/>
      <w:r w:rsidR="00341D02">
        <w:t xml:space="preserve"> район, д. </w:t>
      </w:r>
      <w:proofErr w:type="spellStart"/>
      <w:r w:rsidR="00341D02">
        <w:t>Перемилово</w:t>
      </w:r>
      <w:proofErr w:type="spellEnd"/>
      <w:r w:rsidR="00341D02">
        <w:t>, ул. Восточная, д. 1-1;</w:t>
      </w:r>
    </w:p>
    <w:p w:rsidR="00EF55CF" w:rsidRPr="0005631D" w:rsidRDefault="00EF55CF" w:rsidP="00EF55CF">
      <w:pPr>
        <w:jc w:val="both"/>
      </w:pPr>
      <w:r w:rsidRPr="006E3F29">
        <w:t>- на личном приеме в соответствии с графиком, телефон для пре</w:t>
      </w:r>
      <w:r w:rsidR="00341D02">
        <w:t>дварительной записи: 8 (49351) 3-46-89</w:t>
      </w:r>
      <w:r w:rsidRPr="006E3F29">
        <w:t>.</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Перемиловского сельского поселения</w:t>
      </w:r>
      <w:r w:rsidRPr="0005631D">
        <w:t xml:space="preserve"> </w:t>
      </w:r>
      <w:r>
        <w:t>Шуй</w:t>
      </w:r>
      <w:r w:rsidRPr="0005631D">
        <w:t>ского муниципального района либо уполномоченным им сотрудником 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C072CB" w:rsidP="00EF55CF">
      <w:pPr>
        <w:jc w:val="both"/>
      </w:pPr>
      <w:r>
        <w:t xml:space="preserve"> </w:t>
      </w:r>
      <w:r w:rsidR="00EF5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C072CB" w:rsidP="00EF55CF">
      <w:pPr>
        <w:jc w:val="both"/>
      </w:pPr>
      <w:r>
        <w:t xml:space="preserve"> </w:t>
      </w:r>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EF55CF" w:rsidRPr="007325D8">
          <w:t>пунктом 4 части 1 статьи 7</w:t>
        </w:r>
      </w:hyperlink>
      <w:r w:rsidR="00EF55CF" w:rsidRPr="007325D8">
        <w:t xml:space="preserve"> Федерального закона</w:t>
      </w:r>
      <w:r w:rsidR="00EF55CF" w:rsidRPr="00584FB3">
        <w:t xml:space="preserve"> </w:t>
      </w:r>
      <w:r w:rsidR="00EF55CF">
        <w:t>от 27.07.2010 № 210-ФЗ "Об организации предоставления государственных и муниципальных услуг"</w:t>
      </w:r>
      <w:r w:rsidR="00EF55CF"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B56EEA" w:rsidRPr="0005631D" w:rsidRDefault="00B56EEA" w:rsidP="00EF55CF">
      <w:pPr>
        <w:jc w:val="both"/>
      </w:pPr>
    </w:p>
    <w:p w:rsidR="00EF55CF" w:rsidRPr="007325D8" w:rsidRDefault="00EF55CF" w:rsidP="00EF55CF">
      <w:pPr>
        <w:jc w:val="right"/>
        <w:rPr>
          <w:sz w:val="24"/>
          <w:szCs w:val="24"/>
        </w:rPr>
      </w:pPr>
      <w:r w:rsidRPr="007325D8">
        <w:rPr>
          <w:sz w:val="24"/>
          <w:szCs w:val="24"/>
        </w:rPr>
        <w:lastRenderedPageBreak/>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 xml:space="preserve">предоставления </w:t>
      </w:r>
      <w:proofErr w:type="gramStart"/>
      <w:r w:rsidRPr="007325D8">
        <w:rPr>
          <w:sz w:val="24"/>
          <w:szCs w:val="24"/>
        </w:rPr>
        <w:t>муниципальной  услуги</w:t>
      </w:r>
      <w:proofErr w:type="gramEnd"/>
      <w:r w:rsidRPr="007325D8">
        <w:rPr>
          <w:sz w:val="24"/>
          <w:szCs w:val="24"/>
        </w:rPr>
        <w:t xml:space="preserve">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B56EEA" w:rsidRDefault="00EF55CF" w:rsidP="00EF55CF">
      <w:pPr>
        <w:jc w:val="right"/>
        <w:rPr>
          <w:color w:val="010101"/>
        </w:rPr>
      </w:pPr>
      <w:r w:rsidRPr="007325D8">
        <w:rPr>
          <w:color w:val="010101"/>
        </w:rPr>
        <w:t>Главе</w:t>
      </w:r>
      <w:r w:rsidR="00B56EEA">
        <w:rPr>
          <w:color w:val="010101"/>
        </w:rPr>
        <w:t xml:space="preserve"> Перемиловского сельского поселения </w:t>
      </w:r>
    </w:p>
    <w:p w:rsidR="00EF55CF" w:rsidRPr="007325D8" w:rsidRDefault="00EF55CF" w:rsidP="00EF55CF">
      <w:pPr>
        <w:jc w:val="right"/>
        <w:rPr>
          <w:color w:val="010101"/>
        </w:rPr>
      </w:pPr>
      <w:r w:rsidRPr="007325D8">
        <w:rPr>
          <w:color w:val="010101"/>
        </w:rPr>
        <w:t xml:space="preserve"> Шуйского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 xml:space="preserve">(срок </w:t>
      </w:r>
      <w:proofErr w:type="gramStart"/>
      <w:r w:rsidRPr="007325D8">
        <w:rPr>
          <w:rFonts w:cs="Courier New"/>
          <w:color w:val="010101"/>
        </w:rPr>
        <w:t xml:space="preserve">аренды)   </w:t>
      </w:r>
      <w:proofErr w:type="gramEnd"/>
      <w:r w:rsidRPr="007325D8">
        <w:rPr>
          <w:rFonts w:cs="Courier New"/>
          <w:color w:val="010101"/>
        </w:rPr>
        <w:t xml:space="preserve">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lastRenderedPageBreak/>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 xml:space="preserve">предоставления </w:t>
      </w:r>
      <w:proofErr w:type="gramStart"/>
      <w:r w:rsidRPr="007325D8">
        <w:rPr>
          <w:sz w:val="24"/>
          <w:szCs w:val="24"/>
        </w:rPr>
        <w:t>муниципальной  услуги</w:t>
      </w:r>
      <w:proofErr w:type="gramEnd"/>
      <w:r w:rsidRPr="007325D8">
        <w:rPr>
          <w:sz w:val="24"/>
          <w:szCs w:val="24"/>
        </w:rPr>
        <w:t xml:space="preserve">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B56EEA" w:rsidRDefault="00EF55CF" w:rsidP="00EF55CF">
      <w:pPr>
        <w:jc w:val="right"/>
        <w:rPr>
          <w:color w:val="010101"/>
        </w:rPr>
      </w:pPr>
      <w:r w:rsidRPr="007325D8">
        <w:t xml:space="preserve">                                      </w:t>
      </w:r>
      <w:r w:rsidRPr="007325D8">
        <w:rPr>
          <w:color w:val="010101"/>
        </w:rPr>
        <w:t>Главе</w:t>
      </w:r>
      <w:r w:rsidR="00B56EEA">
        <w:rPr>
          <w:color w:val="010101"/>
        </w:rPr>
        <w:t xml:space="preserve"> Перемиловского сельского поселения</w:t>
      </w:r>
    </w:p>
    <w:p w:rsidR="00EF55CF" w:rsidRPr="007325D8" w:rsidRDefault="00EF55CF" w:rsidP="00EF55CF">
      <w:pPr>
        <w:jc w:val="right"/>
        <w:rPr>
          <w:color w:val="010101"/>
        </w:rPr>
      </w:pPr>
      <w:r w:rsidRPr="007325D8">
        <w:rPr>
          <w:color w:val="010101"/>
        </w:rPr>
        <w:t xml:space="preserve"> Шуйского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w:t>
      </w:r>
      <w:proofErr w:type="gramStart"/>
      <w:r w:rsidRPr="007325D8">
        <w:rPr>
          <w:rFonts w:ascii="Times New Roman" w:hAnsi="Times New Roman" w:cs="Times New Roman"/>
          <w:sz w:val="28"/>
          <w:szCs w:val="28"/>
        </w:rPr>
        <w:t xml:space="preserve">дата)   </w:t>
      </w:r>
      <w:proofErr w:type="gramEnd"/>
      <w:r w:rsidRPr="007325D8">
        <w:rPr>
          <w:rFonts w:ascii="Times New Roman" w:hAnsi="Times New Roman" w:cs="Times New Roman"/>
          <w:sz w:val="28"/>
          <w:szCs w:val="28"/>
        </w:rPr>
        <w:t xml:space="preserve">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F55CF"/>
    <w:rsid w:val="002E18B9"/>
    <w:rsid w:val="00341D02"/>
    <w:rsid w:val="003D2EF7"/>
    <w:rsid w:val="004132E7"/>
    <w:rsid w:val="004C3758"/>
    <w:rsid w:val="004D4F96"/>
    <w:rsid w:val="00530B46"/>
    <w:rsid w:val="005A30E6"/>
    <w:rsid w:val="006B5ECF"/>
    <w:rsid w:val="007563E9"/>
    <w:rsid w:val="00934837"/>
    <w:rsid w:val="00AD4C5A"/>
    <w:rsid w:val="00B56EEA"/>
    <w:rsid w:val="00BB560F"/>
    <w:rsid w:val="00C072CB"/>
    <w:rsid w:val="00C476C1"/>
    <w:rsid w:val="00D330DA"/>
    <w:rsid w:val="00E05D28"/>
    <w:rsid w:val="00EF55CF"/>
    <w:rsid w:val="00EF6444"/>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milovoadm@inbox.ru" TargetMode="External"/><Relationship Id="rId3" Type="http://schemas.openxmlformats.org/officeDocument/2006/relationships/settings" Target="settings.xml"/><Relationship Id="rId7" Type="http://schemas.openxmlformats.org/officeDocument/2006/relationships/hyperlink" Target="mailto:peremilovoadm@inbo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fontTable" Target="fontTable.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F61A-7491-4F60-9BF1-83CD333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5846</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perator</cp:lastModifiedBy>
  <cp:revision>11</cp:revision>
  <cp:lastPrinted>2018-12-25T05:29:00Z</cp:lastPrinted>
  <dcterms:created xsi:type="dcterms:W3CDTF">2018-11-19T07:13:00Z</dcterms:created>
  <dcterms:modified xsi:type="dcterms:W3CDTF">2018-12-25T05:31:00Z</dcterms:modified>
</cp:coreProperties>
</file>